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82" w:rsidRDefault="00021282" w:rsidP="00883E3C">
      <w:pPr>
        <w:spacing w:after="0"/>
        <w:ind w:firstLine="0"/>
        <w:jc w:val="right"/>
        <w:rPr>
          <w:bCs/>
          <w:color w:val="000000"/>
          <w:sz w:val="28"/>
          <w:szCs w:val="28"/>
        </w:rPr>
      </w:pPr>
    </w:p>
    <w:p w:rsidR="003110DB" w:rsidRPr="003110DB" w:rsidRDefault="003110DB" w:rsidP="00883E3C">
      <w:pPr>
        <w:spacing w:after="0"/>
        <w:ind w:firstLine="0"/>
        <w:jc w:val="right"/>
        <w:rPr>
          <w:bCs/>
          <w:color w:val="000000"/>
          <w:sz w:val="28"/>
          <w:szCs w:val="28"/>
        </w:rPr>
      </w:pPr>
      <w:r w:rsidRPr="003110DB">
        <w:rPr>
          <w:bCs/>
          <w:color w:val="000000"/>
          <w:sz w:val="28"/>
          <w:szCs w:val="28"/>
        </w:rPr>
        <w:t>Таблица 2.</w:t>
      </w:r>
    </w:p>
    <w:p w:rsidR="005C18DC" w:rsidRPr="003110DB" w:rsidRDefault="00D37A0E" w:rsidP="003110DB">
      <w:pPr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Б ИСПОЛНЕНИИ </w:t>
      </w:r>
      <w:r w:rsidR="003110DB" w:rsidRPr="003110DB">
        <w:rPr>
          <w:b/>
          <w:bCs/>
          <w:color w:val="000000"/>
          <w:sz w:val="28"/>
          <w:szCs w:val="28"/>
        </w:rPr>
        <w:t xml:space="preserve">МЕРОПРИЯТИЙ </w:t>
      </w:r>
      <w:r w:rsidR="007F532E">
        <w:rPr>
          <w:b/>
          <w:bCs/>
          <w:color w:val="000000"/>
          <w:sz w:val="28"/>
          <w:szCs w:val="28"/>
        </w:rPr>
        <w:t xml:space="preserve">МУНИЦИПАЛЬНОЙ  </w:t>
      </w:r>
      <w:r w:rsidR="003110DB" w:rsidRPr="003110DB">
        <w:rPr>
          <w:b/>
          <w:bCs/>
          <w:color w:val="000000"/>
          <w:sz w:val="28"/>
          <w:szCs w:val="28"/>
        </w:rPr>
        <w:t xml:space="preserve">ПРОГРАММЫ </w:t>
      </w:r>
      <w:r w:rsidR="007F532E">
        <w:rPr>
          <w:b/>
          <w:bCs/>
          <w:color w:val="000000"/>
          <w:sz w:val="28"/>
          <w:szCs w:val="28"/>
        </w:rPr>
        <w:t>КИРЕНСКОГО РАЙОНА</w:t>
      </w:r>
      <w:r w:rsidR="00D6505F">
        <w:rPr>
          <w:b/>
          <w:bCs/>
          <w:color w:val="000000"/>
          <w:szCs w:val="24"/>
        </w:rPr>
        <w:t xml:space="preserve"> </w:t>
      </w:r>
      <w:r w:rsidR="00604021" w:rsidRPr="00604021">
        <w:rPr>
          <w:b/>
          <w:bCs/>
          <w:color w:val="000000"/>
          <w:sz w:val="28"/>
          <w:szCs w:val="28"/>
        </w:rPr>
        <w:t xml:space="preserve">«МОЛОДЫМ  СЕМЬЯМ  </w:t>
      </w:r>
      <w:r w:rsidR="00F94C79">
        <w:rPr>
          <w:b/>
          <w:bCs/>
          <w:color w:val="000000"/>
          <w:sz w:val="28"/>
          <w:szCs w:val="28"/>
        </w:rPr>
        <w:t>-  ДОСТУПНОЕ  ЖИЛЬЁ на 2014-2027</w:t>
      </w:r>
      <w:r w:rsidR="00604021" w:rsidRPr="00604021">
        <w:rPr>
          <w:b/>
          <w:bCs/>
          <w:color w:val="000000"/>
          <w:sz w:val="28"/>
          <w:szCs w:val="28"/>
        </w:rPr>
        <w:t xml:space="preserve"> г.г.»</w:t>
      </w:r>
      <w:r w:rsidR="00604021" w:rsidRPr="00AD3E24">
        <w:rPr>
          <w:b/>
          <w:bCs/>
          <w:color w:val="000000"/>
          <w:szCs w:val="24"/>
        </w:rPr>
        <w:t xml:space="preserve">  </w:t>
      </w:r>
      <w:r w:rsidR="00306155">
        <w:rPr>
          <w:b/>
          <w:bCs/>
          <w:color w:val="000000"/>
          <w:sz w:val="28"/>
          <w:szCs w:val="28"/>
        </w:rPr>
        <w:t>И ИСПОЛЬЗОВАНИ</w:t>
      </w:r>
      <w:r w:rsidR="00006AFB">
        <w:rPr>
          <w:b/>
          <w:bCs/>
          <w:color w:val="000000"/>
          <w:sz w:val="28"/>
          <w:szCs w:val="28"/>
        </w:rPr>
        <w:t>И</w:t>
      </w:r>
      <w:r w:rsidR="00306155">
        <w:rPr>
          <w:b/>
          <w:bCs/>
          <w:color w:val="000000"/>
          <w:sz w:val="28"/>
          <w:szCs w:val="28"/>
        </w:rPr>
        <w:t xml:space="preserve">  СРЕДСТВ ВСЕХ УРОВНЕЙ БЮДЖЕТА</w:t>
      </w:r>
      <w:r w:rsidR="00604021">
        <w:rPr>
          <w:b/>
          <w:bCs/>
          <w:color w:val="000000"/>
          <w:sz w:val="28"/>
          <w:szCs w:val="28"/>
        </w:rPr>
        <w:t xml:space="preserve"> </w:t>
      </w:r>
    </w:p>
    <w:p w:rsidR="005C18DC" w:rsidRPr="003110DB" w:rsidRDefault="005C18DC" w:rsidP="003110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10D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51462">
        <w:rPr>
          <w:rFonts w:ascii="Times New Roman" w:hAnsi="Times New Roman" w:cs="Times New Roman"/>
          <w:sz w:val="28"/>
          <w:szCs w:val="28"/>
        </w:rPr>
        <w:t>01.07.2023</w:t>
      </w:r>
      <w:r w:rsidR="00930836">
        <w:rPr>
          <w:rFonts w:ascii="Times New Roman" w:hAnsi="Times New Roman" w:cs="Times New Roman"/>
          <w:sz w:val="28"/>
          <w:szCs w:val="28"/>
        </w:rPr>
        <w:t xml:space="preserve"> </w:t>
      </w:r>
      <w:r w:rsidR="00604021">
        <w:rPr>
          <w:rFonts w:ascii="Times New Roman" w:hAnsi="Times New Roman" w:cs="Times New Roman"/>
          <w:sz w:val="28"/>
          <w:szCs w:val="28"/>
        </w:rPr>
        <w:t>г.</w:t>
      </w:r>
    </w:p>
    <w:p w:rsidR="005C18DC" w:rsidRPr="003110DB" w:rsidRDefault="005C18DC" w:rsidP="005C18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23"/>
        <w:gridCol w:w="1842"/>
        <w:gridCol w:w="1548"/>
        <w:gridCol w:w="9"/>
        <w:gridCol w:w="1071"/>
        <w:gridCol w:w="1739"/>
        <w:gridCol w:w="1498"/>
        <w:gridCol w:w="1367"/>
        <w:gridCol w:w="1442"/>
        <w:gridCol w:w="1292"/>
        <w:gridCol w:w="6"/>
        <w:gridCol w:w="1570"/>
      </w:tblGrid>
      <w:tr w:rsidR="00D37A0E" w:rsidRPr="003E65AA" w:rsidTr="00021282">
        <w:trPr>
          <w:trHeight w:val="1262"/>
          <w:tblCellSpacing w:w="5" w:type="nil"/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CC755F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 xml:space="preserve">программы, </w:t>
            </w:r>
            <w:r w:rsidRPr="003E65AA">
              <w:rPr>
                <w:rFonts w:eastAsia="Times New Roman"/>
                <w:sz w:val="20"/>
                <w:szCs w:val="20"/>
              </w:rPr>
              <w:t>подпрограммы, ведомственной целевой программы, основного мероприятия, меро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604021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Объем финансирования, предусмотренный на 20</w:t>
            </w:r>
            <w:r w:rsidR="00F94C79">
              <w:rPr>
                <w:rFonts w:eastAsia="Times New Roman"/>
                <w:sz w:val="20"/>
                <w:szCs w:val="20"/>
              </w:rPr>
              <w:t>23</w:t>
            </w:r>
            <w:r w:rsidR="00930836">
              <w:rPr>
                <w:rFonts w:eastAsia="Times New Roman"/>
                <w:sz w:val="20"/>
                <w:szCs w:val="20"/>
              </w:rPr>
              <w:t xml:space="preserve"> </w:t>
            </w:r>
            <w:r w:rsidRPr="003E65AA">
              <w:rPr>
                <w:rFonts w:eastAsia="Times New Roman"/>
                <w:sz w:val="20"/>
                <w:szCs w:val="20"/>
              </w:rPr>
              <w:t>год, тыс. руб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инанси</w:t>
            </w:r>
            <w:r w:rsidRPr="003E65AA">
              <w:rPr>
                <w:rFonts w:eastAsia="Times New Roman"/>
                <w:sz w:val="20"/>
                <w:szCs w:val="20"/>
              </w:rPr>
              <w:t>ровано за отчетный период, тыс. руб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604021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Плановое значение показателя мероприятия на 20</w:t>
            </w:r>
            <w:r w:rsidR="00F94C79">
              <w:rPr>
                <w:rFonts w:eastAsia="Times New Roman"/>
                <w:sz w:val="20"/>
                <w:szCs w:val="20"/>
              </w:rPr>
              <w:t xml:space="preserve">23 </w:t>
            </w:r>
            <w:r w:rsidRPr="003E65AA">
              <w:rPr>
                <w:rFonts w:eastAsia="Times New Roman"/>
                <w:sz w:val="20"/>
                <w:szCs w:val="20"/>
              </w:rPr>
              <w:t>год</w:t>
            </w:r>
            <w:r w:rsidR="00F94C79">
              <w:rPr>
                <w:rFonts w:eastAsia="Times New Roman"/>
                <w:sz w:val="20"/>
                <w:szCs w:val="20"/>
              </w:rPr>
              <w:t>а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основания причин отклонения </w:t>
            </w:r>
            <w:r w:rsidRPr="003E65AA">
              <w:rPr>
                <w:rFonts w:eastAsia="Times New Roman"/>
                <w:sz w:val="20"/>
                <w:szCs w:val="20"/>
              </w:rPr>
              <w:t xml:space="preserve"> (при наличии)</w:t>
            </w:r>
          </w:p>
        </w:tc>
      </w:tr>
      <w:tr w:rsidR="00D37A0E" w:rsidRPr="003E65AA" w:rsidTr="00021282">
        <w:trPr>
          <w:trHeight w:val="222"/>
          <w:tblCellSpacing w:w="5" w:type="nil"/>
          <w:jc w:val="center"/>
        </w:trPr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E" w:rsidRPr="003E65AA" w:rsidRDefault="00D37A0E" w:rsidP="005C18D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3E65A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C5189" w:rsidRPr="003E65AA" w:rsidTr="00021282">
        <w:trPr>
          <w:trHeight w:val="225"/>
          <w:tblCellSpacing w:w="5" w:type="nil"/>
          <w:jc w:val="center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189" w:rsidRPr="00021282" w:rsidRDefault="00CC5189" w:rsidP="00D37A0E">
            <w:pPr>
              <w:pStyle w:val="ConsPlusCell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Муниципальная программа</w:t>
            </w:r>
          </w:p>
          <w:p w:rsidR="00CC5189" w:rsidRPr="00021282" w:rsidRDefault="00CC5189" w:rsidP="00D37A0E">
            <w:pPr>
              <w:pStyle w:val="ConsPlusCell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«Молодым  семьям - доступное жилье  на 2014-2027 г.г.»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189" w:rsidRPr="00021282" w:rsidRDefault="00CC5189" w:rsidP="00DA18B6">
            <w:pPr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021282">
              <w:rPr>
                <w:sz w:val="22"/>
                <w:lang w:eastAsia="ru-RU"/>
              </w:rPr>
              <w:t>всего, в том числе: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189" w:rsidRPr="00021282" w:rsidRDefault="00CC5189" w:rsidP="00D37A0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21282" w:rsidRDefault="00CC5189" w:rsidP="00D37A0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Всего</w:t>
            </w:r>
          </w:p>
          <w:p w:rsidR="00CC5189" w:rsidRPr="00021282" w:rsidRDefault="00CC5189" w:rsidP="00D37A0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21282" w:rsidRDefault="00CC5189" w:rsidP="00D37A0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 xml:space="preserve">60 902,659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21282" w:rsidRDefault="00CC5189" w:rsidP="0009579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 xml:space="preserve">60 902,659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21282" w:rsidRDefault="00CC5189" w:rsidP="00D37A0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21282" w:rsidRDefault="00CC5189" w:rsidP="00D37A0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21282" w:rsidRDefault="00CC5189" w:rsidP="00D37A0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21282" w:rsidRDefault="00CC5189" w:rsidP="00D37A0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</w:tr>
      <w:tr w:rsidR="00021282" w:rsidRPr="003E65AA" w:rsidTr="00021282">
        <w:trPr>
          <w:trHeight w:val="105"/>
          <w:tblCellSpacing w:w="5" w:type="nil"/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37A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A18B6">
            <w:pPr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37A0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D37A0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МБ.</w:t>
            </w:r>
          </w:p>
          <w:p w:rsidR="00021282" w:rsidRPr="00021282" w:rsidRDefault="00021282" w:rsidP="00D37A0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D37A0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7 980, 44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9545C3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7 980, 445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37A0E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021282">
              <w:rPr>
                <w:sz w:val="22"/>
                <w:szCs w:val="22"/>
              </w:rPr>
              <w:t>Кол</w:t>
            </w:r>
            <w:proofErr w:type="gramStart"/>
            <w:r w:rsidRPr="00021282">
              <w:rPr>
                <w:sz w:val="22"/>
                <w:szCs w:val="22"/>
              </w:rPr>
              <w:t>.с</w:t>
            </w:r>
            <w:proofErr w:type="gramEnd"/>
            <w:r w:rsidRPr="00021282">
              <w:rPr>
                <w:sz w:val="22"/>
                <w:szCs w:val="22"/>
              </w:rPr>
              <w:t>емей</w:t>
            </w:r>
            <w:proofErr w:type="spellEnd"/>
          </w:p>
          <w:p w:rsidR="00021282" w:rsidRPr="00021282" w:rsidRDefault="00021282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57282C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15</w:t>
            </w:r>
          </w:p>
          <w:p w:rsidR="00021282" w:rsidRPr="00021282" w:rsidRDefault="00021282" w:rsidP="0057282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37A0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7</w:t>
            </w:r>
          </w:p>
          <w:p w:rsidR="00021282" w:rsidRPr="00021282" w:rsidRDefault="00021282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7875DD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1-е полугодие</w:t>
            </w:r>
          </w:p>
        </w:tc>
      </w:tr>
      <w:tr w:rsidR="00021282" w:rsidRPr="003E65AA" w:rsidTr="00021282">
        <w:trPr>
          <w:trHeight w:val="120"/>
          <w:tblCellSpacing w:w="5" w:type="nil"/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37A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A18B6">
            <w:pPr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37A0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D37A0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Ф.Б.</w:t>
            </w:r>
          </w:p>
          <w:p w:rsidR="00021282" w:rsidRPr="00021282" w:rsidRDefault="00021282" w:rsidP="00D37A0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8C37B5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4 485, 48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9545C3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4 485, 486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21282" w:rsidRPr="003E65AA" w:rsidTr="00021282">
        <w:trPr>
          <w:trHeight w:val="345"/>
          <w:tblCellSpacing w:w="5" w:type="nil"/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37A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A18B6">
            <w:pPr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37A0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D37A0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О.Б.</w:t>
            </w:r>
          </w:p>
          <w:p w:rsidR="00021282" w:rsidRPr="00021282" w:rsidRDefault="00021282" w:rsidP="00D37A0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D37A0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14 586, 4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9545C3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14 586, 424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C5189" w:rsidRPr="003E65AA" w:rsidTr="00021282">
        <w:trPr>
          <w:trHeight w:val="330"/>
          <w:tblCellSpacing w:w="5" w:type="nil"/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189" w:rsidRPr="00021282" w:rsidRDefault="00CC5189" w:rsidP="00D37A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21282" w:rsidRDefault="00CC5189" w:rsidP="00DA18B6">
            <w:pPr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21282" w:rsidRDefault="00CC5189" w:rsidP="00D37A0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21282" w:rsidRDefault="00CC5189" w:rsidP="00D37A0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И.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21282" w:rsidRDefault="00CC5189" w:rsidP="00D37A0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33 850, 3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21282" w:rsidRDefault="00CC5189" w:rsidP="0009579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33 850, 304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21282" w:rsidRDefault="00CC5189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21282" w:rsidRDefault="00CC5189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21282" w:rsidRDefault="00CC5189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21282" w:rsidRDefault="00CC5189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94C79" w:rsidRPr="003E65AA" w:rsidTr="00021282">
        <w:trPr>
          <w:trHeight w:val="405"/>
          <w:tblCellSpacing w:w="5" w:type="nil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C79" w:rsidRPr="00021282" w:rsidRDefault="00F94C79" w:rsidP="005C18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C79" w:rsidRPr="00021282" w:rsidRDefault="00F94C79" w:rsidP="00DA18B6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021282">
              <w:rPr>
                <w:color w:val="000000"/>
                <w:sz w:val="22"/>
                <w:lang w:eastAsia="ru-RU"/>
              </w:rPr>
              <w:t>ответственный исполнитель муниципальной программы</w:t>
            </w:r>
          </w:p>
          <w:p w:rsidR="00F94C79" w:rsidRPr="00021282" w:rsidRDefault="00F94C79" w:rsidP="00DA18B6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021282">
              <w:rPr>
                <w:bCs/>
                <w:sz w:val="22"/>
              </w:rPr>
              <w:t>Отдел по культуре, делам молодежи  и спорта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C79" w:rsidRPr="00021282" w:rsidRDefault="00F94C79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4251D7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C97F5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 xml:space="preserve">60 902,659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C97F5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 xml:space="preserve">60 902,659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8302E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8302E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8302E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</w:tr>
      <w:tr w:rsidR="00021282" w:rsidRPr="003E65AA" w:rsidTr="00021282">
        <w:trPr>
          <w:trHeight w:val="300"/>
          <w:tblCellSpacing w:w="5" w:type="nil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5C18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A18B6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A18B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4251D7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МБ</w:t>
            </w:r>
          </w:p>
          <w:p w:rsidR="00021282" w:rsidRPr="00021282" w:rsidRDefault="00021282" w:rsidP="004251D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9545C3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7 980, 44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9545C3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7 980, 445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021282">
              <w:rPr>
                <w:sz w:val="22"/>
                <w:szCs w:val="22"/>
              </w:rPr>
              <w:t>Кол</w:t>
            </w:r>
            <w:proofErr w:type="gramStart"/>
            <w:r w:rsidRPr="00021282">
              <w:rPr>
                <w:sz w:val="22"/>
                <w:szCs w:val="22"/>
              </w:rPr>
              <w:t>.с</w:t>
            </w:r>
            <w:proofErr w:type="gramEnd"/>
            <w:r w:rsidRPr="00021282">
              <w:rPr>
                <w:sz w:val="22"/>
                <w:szCs w:val="22"/>
              </w:rPr>
              <w:t>емей</w:t>
            </w:r>
            <w:proofErr w:type="spellEnd"/>
          </w:p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15</w:t>
            </w:r>
          </w:p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7</w:t>
            </w:r>
          </w:p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7875DD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1-е полугодие</w:t>
            </w:r>
          </w:p>
        </w:tc>
      </w:tr>
      <w:tr w:rsidR="00021282" w:rsidRPr="003E65AA" w:rsidTr="00021282">
        <w:trPr>
          <w:trHeight w:val="315"/>
          <w:tblCellSpacing w:w="5" w:type="nil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5C18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A18B6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A18B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4251D7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Ф.Б.</w:t>
            </w:r>
          </w:p>
          <w:p w:rsidR="00021282" w:rsidRPr="00021282" w:rsidRDefault="00021282" w:rsidP="004251D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9545C3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4 485, 48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9545C3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4 485, 486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21282" w:rsidRPr="003E65AA" w:rsidTr="00021282">
        <w:trPr>
          <w:trHeight w:val="555"/>
          <w:tblCellSpacing w:w="5" w:type="nil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5C18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A18B6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DA18B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4251D7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О.Б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9545C3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14 586, 4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9545C3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14 586, 424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94C79" w:rsidRPr="003E65AA" w:rsidTr="00021282">
        <w:trPr>
          <w:trHeight w:val="435"/>
          <w:tblCellSpacing w:w="5" w:type="nil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C79" w:rsidRPr="00021282" w:rsidRDefault="00F94C79" w:rsidP="005C18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DA18B6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DA18B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9725A5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И.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C97F5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33 850, 3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C97F5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33 850, 304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37A0E" w:rsidRPr="003E65AA" w:rsidTr="00021282">
        <w:trPr>
          <w:trHeight w:val="339"/>
          <w:tblCellSpacing w:w="5" w:type="nil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0E" w:rsidRPr="00021282" w:rsidRDefault="00D37A0E" w:rsidP="005C18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D37A0E" w:rsidP="00DA18B6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021282">
              <w:rPr>
                <w:color w:val="000000"/>
                <w:sz w:val="22"/>
                <w:lang w:eastAsia="ru-RU"/>
              </w:rPr>
              <w:t>соисполнитель 1</w:t>
            </w:r>
            <w:r w:rsidR="00604021" w:rsidRPr="00021282">
              <w:rPr>
                <w:color w:val="000000"/>
                <w:sz w:val="22"/>
                <w:lang w:eastAsia="ru-RU"/>
              </w:rPr>
              <w:t xml:space="preserve"> отсутству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D37A0E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F9035A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F9035A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F9035A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D37A0E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D37A0E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D37A0E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D37A0E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</w:tr>
      <w:tr w:rsidR="00D37A0E" w:rsidRPr="003E65AA" w:rsidTr="00021282">
        <w:trPr>
          <w:trHeight w:val="339"/>
          <w:tblCellSpacing w:w="5" w:type="nil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0E" w:rsidRPr="00021282" w:rsidRDefault="00D37A0E" w:rsidP="005C18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D37A0E" w:rsidP="00DA18B6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021282">
              <w:rPr>
                <w:color w:val="000000"/>
                <w:sz w:val="22"/>
                <w:lang w:eastAsia="ru-RU"/>
              </w:rPr>
              <w:t>участник 1</w:t>
            </w:r>
          </w:p>
          <w:p w:rsidR="00604021" w:rsidRPr="00021282" w:rsidRDefault="00604021" w:rsidP="00DA18B6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021282">
              <w:rPr>
                <w:color w:val="000000"/>
                <w:sz w:val="22"/>
                <w:lang w:eastAsia="ru-RU"/>
              </w:rPr>
              <w:t>отсутству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D37A0E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F9035A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F9035A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F9035A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D37A0E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D37A0E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D37A0E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E" w:rsidRPr="00021282" w:rsidRDefault="00D37A0E" w:rsidP="00DA18B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</w:tr>
      <w:tr w:rsidR="00F94C79" w:rsidRPr="00021282" w:rsidTr="00021282">
        <w:trPr>
          <w:trHeight w:val="385"/>
          <w:tblCellSpacing w:w="5" w:type="nil"/>
          <w:jc w:val="center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C79" w:rsidRPr="00021282" w:rsidRDefault="00F94C79" w:rsidP="005C18DC">
            <w:pPr>
              <w:pStyle w:val="ConsPlusCell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lastRenderedPageBreak/>
              <w:t>Основное мероприятие 1.1</w:t>
            </w:r>
          </w:p>
          <w:p w:rsidR="00F94C79" w:rsidRPr="00021282" w:rsidRDefault="00F94C79" w:rsidP="005C18DC">
            <w:pPr>
              <w:pStyle w:val="ConsPlusCell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улучшение  жилищных  условий  молодых  семей</w:t>
            </w:r>
          </w:p>
          <w:p w:rsidR="00F94C79" w:rsidRPr="00021282" w:rsidRDefault="00F94C79" w:rsidP="005C18DC">
            <w:pPr>
              <w:pStyle w:val="ConsPlusCell"/>
              <w:rPr>
                <w:sz w:val="22"/>
                <w:szCs w:val="22"/>
              </w:rPr>
            </w:pPr>
          </w:p>
          <w:p w:rsidR="00F94C79" w:rsidRPr="00021282" w:rsidRDefault="00F94C79" w:rsidP="005C18DC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C79" w:rsidRPr="00021282" w:rsidRDefault="00F94C79" w:rsidP="00CC755F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021282">
              <w:rPr>
                <w:bCs/>
                <w:sz w:val="22"/>
                <w:szCs w:val="22"/>
              </w:rPr>
              <w:t>Отдел по культуре, делам молодежи  и спорта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C79" w:rsidRPr="00021282" w:rsidRDefault="00021282" w:rsidP="00811835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021282">
              <w:rPr>
                <w:rFonts w:eastAsia="Times New Roman"/>
                <w:sz w:val="22"/>
                <w:szCs w:val="22"/>
              </w:rPr>
              <w:t>01.01.2023г. по  31.12.2023</w:t>
            </w:r>
            <w:r w:rsidR="00F94C79" w:rsidRPr="00021282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4251D7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C97F5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 xml:space="preserve">60 902,659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C97F5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 xml:space="preserve">60 902,659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8302E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8302E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8302E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Х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CC755F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021282" w:rsidRPr="00021282" w:rsidTr="00021282">
        <w:trPr>
          <w:trHeight w:val="300"/>
          <w:tblCellSpacing w:w="5" w:type="nil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5C18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CC755F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11835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4251D7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М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9545C3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7 980, 44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9545C3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7 980, 445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021282">
              <w:rPr>
                <w:sz w:val="22"/>
                <w:szCs w:val="22"/>
              </w:rPr>
              <w:t>Кол</w:t>
            </w:r>
            <w:proofErr w:type="gramStart"/>
            <w:r w:rsidRPr="00021282">
              <w:rPr>
                <w:sz w:val="22"/>
                <w:szCs w:val="22"/>
              </w:rPr>
              <w:t>.с</w:t>
            </w:r>
            <w:proofErr w:type="gramEnd"/>
            <w:r w:rsidRPr="00021282">
              <w:rPr>
                <w:sz w:val="22"/>
                <w:szCs w:val="22"/>
              </w:rPr>
              <w:t>емей</w:t>
            </w:r>
            <w:proofErr w:type="spellEnd"/>
          </w:p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15</w:t>
            </w:r>
          </w:p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7</w:t>
            </w:r>
          </w:p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4251D7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021282">
              <w:rPr>
                <w:rFonts w:eastAsia="Times New Roman"/>
                <w:sz w:val="22"/>
                <w:szCs w:val="22"/>
              </w:rPr>
              <w:t xml:space="preserve">            Х</w:t>
            </w:r>
          </w:p>
          <w:p w:rsidR="00021282" w:rsidRPr="00021282" w:rsidRDefault="00021282" w:rsidP="007875DD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21282" w:rsidRPr="00021282" w:rsidTr="00021282">
        <w:trPr>
          <w:trHeight w:val="225"/>
          <w:tblCellSpacing w:w="5" w:type="nil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5C18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CC755F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11835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4251D7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Ф.Б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9545C3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4 485, 48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9545C3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4 485, 486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21282" w:rsidRPr="00021282" w:rsidTr="00021282">
        <w:trPr>
          <w:trHeight w:val="390"/>
          <w:tblCellSpacing w:w="5" w:type="nil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5C18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CC755F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11835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4251D7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О.Б.</w:t>
            </w:r>
          </w:p>
          <w:p w:rsidR="00021282" w:rsidRPr="00021282" w:rsidRDefault="00021282" w:rsidP="004251D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9545C3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14 586, 4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2" w:rsidRPr="00021282" w:rsidRDefault="00021282" w:rsidP="009545C3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14 586, 424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82" w:rsidRPr="00021282" w:rsidRDefault="00021282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94C79" w:rsidRPr="00021282" w:rsidTr="00021282">
        <w:trPr>
          <w:trHeight w:val="285"/>
          <w:tblCellSpacing w:w="5" w:type="nil"/>
          <w:jc w:val="center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5C18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CC755F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811835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9725A5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И.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C97F5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33 850, 3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C97F5E">
            <w:pPr>
              <w:pStyle w:val="ConsPlusCell"/>
              <w:jc w:val="center"/>
              <w:rPr>
                <w:sz w:val="22"/>
                <w:szCs w:val="22"/>
              </w:rPr>
            </w:pPr>
            <w:r w:rsidRPr="00021282">
              <w:rPr>
                <w:sz w:val="22"/>
                <w:szCs w:val="22"/>
              </w:rPr>
              <w:t>33 850, 304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8302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79" w:rsidRPr="00021282" w:rsidRDefault="00F94C79" w:rsidP="007B08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961724" w:rsidRPr="00021282" w:rsidRDefault="00961724" w:rsidP="00AD61DC">
      <w:pPr>
        <w:spacing w:line="240" w:lineRule="auto"/>
        <w:rPr>
          <w:sz w:val="22"/>
        </w:rPr>
      </w:pPr>
    </w:p>
    <w:p w:rsidR="00961724" w:rsidRDefault="00961724" w:rsidP="00AD61DC">
      <w:pPr>
        <w:spacing w:line="240" w:lineRule="auto"/>
        <w:rPr>
          <w:sz w:val="20"/>
          <w:szCs w:val="20"/>
        </w:rPr>
      </w:pPr>
    </w:p>
    <w:p w:rsidR="009970B7" w:rsidRDefault="009970B7" w:rsidP="00AD61DC">
      <w:pPr>
        <w:spacing w:line="240" w:lineRule="auto"/>
        <w:rPr>
          <w:sz w:val="22"/>
          <w:szCs w:val="20"/>
        </w:rPr>
      </w:pPr>
      <w:r w:rsidRPr="00021282">
        <w:rPr>
          <w:sz w:val="22"/>
          <w:szCs w:val="20"/>
        </w:rPr>
        <w:t>Подготовил</w:t>
      </w:r>
      <w:r w:rsidR="00021282">
        <w:rPr>
          <w:sz w:val="22"/>
          <w:szCs w:val="20"/>
        </w:rPr>
        <w:t>а:</w:t>
      </w:r>
    </w:p>
    <w:p w:rsidR="00021282" w:rsidRPr="00021282" w:rsidRDefault="00021282" w:rsidP="00AD61DC">
      <w:pPr>
        <w:spacing w:line="240" w:lineRule="auto"/>
        <w:rPr>
          <w:sz w:val="22"/>
          <w:szCs w:val="20"/>
        </w:rPr>
      </w:pPr>
      <w:r>
        <w:rPr>
          <w:sz w:val="22"/>
          <w:szCs w:val="20"/>
        </w:rPr>
        <w:t>Петрова М.А.________________________</w:t>
      </w:r>
    </w:p>
    <w:p w:rsidR="00021282" w:rsidRPr="00021282" w:rsidRDefault="00021282" w:rsidP="00021282">
      <w:pPr>
        <w:spacing w:line="240" w:lineRule="auto"/>
        <w:rPr>
          <w:sz w:val="22"/>
          <w:szCs w:val="20"/>
        </w:rPr>
      </w:pPr>
      <w:r w:rsidRPr="00021282">
        <w:rPr>
          <w:sz w:val="22"/>
          <w:szCs w:val="20"/>
        </w:rPr>
        <w:t>«Согласовано»</w:t>
      </w:r>
    </w:p>
    <w:p w:rsidR="00AD61DC" w:rsidRPr="00021282" w:rsidRDefault="00AD61DC" w:rsidP="00AD61DC">
      <w:pPr>
        <w:spacing w:line="240" w:lineRule="auto"/>
        <w:rPr>
          <w:sz w:val="22"/>
          <w:szCs w:val="20"/>
        </w:rPr>
      </w:pPr>
      <w:r w:rsidRPr="00021282">
        <w:rPr>
          <w:sz w:val="22"/>
          <w:szCs w:val="20"/>
        </w:rPr>
        <w:t>О.С.</w:t>
      </w:r>
      <w:r w:rsidR="00021282">
        <w:rPr>
          <w:sz w:val="22"/>
          <w:szCs w:val="20"/>
        </w:rPr>
        <w:t xml:space="preserve"> </w:t>
      </w:r>
      <w:proofErr w:type="spellStart"/>
      <w:r w:rsidRPr="00021282">
        <w:rPr>
          <w:sz w:val="22"/>
          <w:szCs w:val="20"/>
        </w:rPr>
        <w:t>Слёзкина</w:t>
      </w:r>
      <w:proofErr w:type="spellEnd"/>
      <w:r w:rsidRPr="00021282">
        <w:rPr>
          <w:sz w:val="22"/>
          <w:szCs w:val="20"/>
        </w:rPr>
        <w:t>________________________</w:t>
      </w:r>
    </w:p>
    <w:p w:rsidR="00AD61DC" w:rsidRPr="00021282" w:rsidRDefault="00AD61DC" w:rsidP="00AD61DC">
      <w:pPr>
        <w:spacing w:line="240" w:lineRule="auto"/>
        <w:rPr>
          <w:sz w:val="22"/>
          <w:szCs w:val="20"/>
        </w:rPr>
      </w:pPr>
      <w:r w:rsidRPr="00021282">
        <w:rPr>
          <w:sz w:val="22"/>
          <w:szCs w:val="20"/>
        </w:rPr>
        <w:t xml:space="preserve">Бюджетный отдел </w:t>
      </w:r>
    </w:p>
    <w:p w:rsidR="00AD61DC" w:rsidRPr="00021282" w:rsidRDefault="009970B7" w:rsidP="00AD61DC">
      <w:pPr>
        <w:spacing w:line="240" w:lineRule="auto"/>
        <w:rPr>
          <w:sz w:val="22"/>
          <w:szCs w:val="20"/>
        </w:rPr>
      </w:pPr>
      <w:r w:rsidRPr="00021282">
        <w:rPr>
          <w:sz w:val="22"/>
          <w:szCs w:val="20"/>
        </w:rPr>
        <w:t xml:space="preserve">Е.В. </w:t>
      </w:r>
      <w:r w:rsidR="00AD61DC" w:rsidRPr="00021282">
        <w:rPr>
          <w:sz w:val="22"/>
          <w:szCs w:val="20"/>
        </w:rPr>
        <w:t>Пахорукова___________________________</w:t>
      </w:r>
    </w:p>
    <w:p w:rsidR="00E6683E" w:rsidRDefault="00E6683E" w:rsidP="00306155"/>
    <w:sectPr w:rsidR="00E6683E" w:rsidSect="00BD21DF">
      <w:headerReference w:type="even" r:id="rId7"/>
      <w:headerReference w:type="default" r:id="rId8"/>
      <w:pgSz w:w="16838" w:h="11906" w:orient="landscape"/>
      <w:pgMar w:top="0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FB" w:rsidRDefault="007153FB">
      <w:r>
        <w:separator/>
      </w:r>
    </w:p>
  </w:endnote>
  <w:endnote w:type="continuationSeparator" w:id="0">
    <w:p w:rsidR="007153FB" w:rsidRDefault="00715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FB" w:rsidRDefault="007153FB">
      <w:r>
        <w:separator/>
      </w:r>
    </w:p>
  </w:footnote>
  <w:footnote w:type="continuationSeparator" w:id="0">
    <w:p w:rsidR="007153FB" w:rsidRDefault="00715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24" w:rsidRDefault="00EC46D0" w:rsidP="00813B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172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1724" w:rsidRDefault="009617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24" w:rsidRDefault="00EC46D0" w:rsidP="00813B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172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1282">
      <w:rPr>
        <w:rStyle w:val="a4"/>
        <w:noProof/>
      </w:rPr>
      <w:t>2</w:t>
    </w:r>
    <w:r>
      <w:rPr>
        <w:rStyle w:val="a4"/>
      </w:rPr>
      <w:fldChar w:fldCharType="end"/>
    </w:r>
  </w:p>
  <w:p w:rsidR="00961724" w:rsidRDefault="0096172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fb985170-97f7-48c7-93bf-0a40e2187cc3"/>
  </w:docVars>
  <w:rsids>
    <w:rsidRoot w:val="005C18DC"/>
    <w:rsid w:val="00006AFB"/>
    <w:rsid w:val="00021282"/>
    <w:rsid w:val="00031584"/>
    <w:rsid w:val="0003785D"/>
    <w:rsid w:val="00042A79"/>
    <w:rsid w:val="000836CD"/>
    <w:rsid w:val="000B27C1"/>
    <w:rsid w:val="000B49BA"/>
    <w:rsid w:val="001125CA"/>
    <w:rsid w:val="00135F41"/>
    <w:rsid w:val="001A0024"/>
    <w:rsid w:val="001B2B4C"/>
    <w:rsid w:val="001F1B10"/>
    <w:rsid w:val="00204454"/>
    <w:rsid w:val="0023661D"/>
    <w:rsid w:val="00240A63"/>
    <w:rsid w:val="00266376"/>
    <w:rsid w:val="002925AD"/>
    <w:rsid w:val="002A0456"/>
    <w:rsid w:val="002B0F23"/>
    <w:rsid w:val="002C084F"/>
    <w:rsid w:val="002C47C4"/>
    <w:rsid w:val="00306155"/>
    <w:rsid w:val="003110DB"/>
    <w:rsid w:val="003B6FA2"/>
    <w:rsid w:val="003D3659"/>
    <w:rsid w:val="004251D7"/>
    <w:rsid w:val="004A236B"/>
    <w:rsid w:val="004A3D48"/>
    <w:rsid w:val="005043EE"/>
    <w:rsid w:val="00521EA0"/>
    <w:rsid w:val="00534636"/>
    <w:rsid w:val="0054123C"/>
    <w:rsid w:val="00546378"/>
    <w:rsid w:val="00551462"/>
    <w:rsid w:val="00556A9D"/>
    <w:rsid w:val="0057282C"/>
    <w:rsid w:val="00572B59"/>
    <w:rsid w:val="005A22B3"/>
    <w:rsid w:val="005C18DC"/>
    <w:rsid w:val="005C1F01"/>
    <w:rsid w:val="005D38A7"/>
    <w:rsid w:val="005E3BD0"/>
    <w:rsid w:val="00604021"/>
    <w:rsid w:val="006058BF"/>
    <w:rsid w:val="00630F81"/>
    <w:rsid w:val="006A142B"/>
    <w:rsid w:val="006D6590"/>
    <w:rsid w:val="007153FB"/>
    <w:rsid w:val="00780882"/>
    <w:rsid w:val="007849EA"/>
    <w:rsid w:val="007875DD"/>
    <w:rsid w:val="007B035D"/>
    <w:rsid w:val="007B088C"/>
    <w:rsid w:val="007C2809"/>
    <w:rsid w:val="007F532E"/>
    <w:rsid w:val="00811835"/>
    <w:rsid w:val="00813BAB"/>
    <w:rsid w:val="008302E6"/>
    <w:rsid w:val="00834F45"/>
    <w:rsid w:val="00836566"/>
    <w:rsid w:val="00862809"/>
    <w:rsid w:val="008634A2"/>
    <w:rsid w:val="00883E3C"/>
    <w:rsid w:val="008C37B5"/>
    <w:rsid w:val="008D0537"/>
    <w:rsid w:val="008E0702"/>
    <w:rsid w:val="008E1CE2"/>
    <w:rsid w:val="0090042C"/>
    <w:rsid w:val="009066E4"/>
    <w:rsid w:val="00930836"/>
    <w:rsid w:val="00934864"/>
    <w:rsid w:val="00935DAB"/>
    <w:rsid w:val="0095687D"/>
    <w:rsid w:val="00961724"/>
    <w:rsid w:val="009725A5"/>
    <w:rsid w:val="009970B7"/>
    <w:rsid w:val="009C5927"/>
    <w:rsid w:val="00A141E1"/>
    <w:rsid w:val="00A52A2B"/>
    <w:rsid w:val="00A57DE3"/>
    <w:rsid w:val="00A802FD"/>
    <w:rsid w:val="00AC1AC0"/>
    <w:rsid w:val="00AD61DC"/>
    <w:rsid w:val="00AE6F0B"/>
    <w:rsid w:val="00B77BD9"/>
    <w:rsid w:val="00B83DDB"/>
    <w:rsid w:val="00B84831"/>
    <w:rsid w:val="00B84D28"/>
    <w:rsid w:val="00BA0576"/>
    <w:rsid w:val="00BD21DF"/>
    <w:rsid w:val="00C21E30"/>
    <w:rsid w:val="00C37066"/>
    <w:rsid w:val="00C960C7"/>
    <w:rsid w:val="00CA0925"/>
    <w:rsid w:val="00CB446E"/>
    <w:rsid w:val="00CB4722"/>
    <w:rsid w:val="00CC5189"/>
    <w:rsid w:val="00CC755F"/>
    <w:rsid w:val="00CE09B6"/>
    <w:rsid w:val="00D13E74"/>
    <w:rsid w:val="00D37A0E"/>
    <w:rsid w:val="00D6505F"/>
    <w:rsid w:val="00D74A4B"/>
    <w:rsid w:val="00D94576"/>
    <w:rsid w:val="00D9734B"/>
    <w:rsid w:val="00DA18B6"/>
    <w:rsid w:val="00DF60BA"/>
    <w:rsid w:val="00E029BA"/>
    <w:rsid w:val="00E201BB"/>
    <w:rsid w:val="00E50A83"/>
    <w:rsid w:val="00E5409C"/>
    <w:rsid w:val="00E6683E"/>
    <w:rsid w:val="00E96CEE"/>
    <w:rsid w:val="00EA1F65"/>
    <w:rsid w:val="00EC46D0"/>
    <w:rsid w:val="00EE466C"/>
    <w:rsid w:val="00EF4A8E"/>
    <w:rsid w:val="00F9035A"/>
    <w:rsid w:val="00F94C79"/>
    <w:rsid w:val="00F9557C"/>
    <w:rsid w:val="00FD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8DC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18D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C18D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3">
    <w:name w:val="header"/>
    <w:basedOn w:val="a"/>
    <w:rsid w:val="003110D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1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21A9-07BC-4F96-86C4-6CE715E1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usolkina</dc:creator>
  <cp:lastModifiedBy>Пользователь</cp:lastModifiedBy>
  <cp:revision>12</cp:revision>
  <cp:lastPrinted>2023-07-26T06:57:00Z</cp:lastPrinted>
  <dcterms:created xsi:type="dcterms:W3CDTF">2023-07-25T08:32:00Z</dcterms:created>
  <dcterms:modified xsi:type="dcterms:W3CDTF">2023-07-26T06:57:00Z</dcterms:modified>
</cp:coreProperties>
</file>